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4D" w:rsidRDefault="00D7654D" w:rsidP="00D7654D">
      <w:pPr>
        <w:spacing w:line="240" w:lineRule="auto"/>
        <w:jc w:val="right"/>
        <w:rPr>
          <w:rFonts w:ascii="Times New Roman" w:hAnsi="Times New Roman" w:cs="Times New Roman"/>
        </w:rPr>
      </w:pP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D7654D" w:rsidRDefault="00A0182F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МКУК «Центральный СДК д.Выстав»</w:t>
      </w:r>
    </w:p>
    <w:p w:rsidR="00D7654D" w:rsidRDefault="00D7654D" w:rsidP="00D765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1 января по 31 декабря 201</w:t>
      </w:r>
      <w:r w:rsidR="000B29B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/>
      </w:tblPr>
      <w:tblGrid>
        <w:gridCol w:w="1648"/>
        <w:gridCol w:w="1438"/>
        <w:gridCol w:w="1596"/>
        <w:gridCol w:w="1324"/>
        <w:gridCol w:w="1568"/>
        <w:gridCol w:w="2157"/>
        <w:gridCol w:w="1596"/>
        <w:gridCol w:w="1324"/>
        <w:gridCol w:w="1568"/>
      </w:tblGrid>
      <w:tr w:rsidR="00D7654D" w:rsidTr="00225D47"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риро-ван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довой</w:t>
            </w:r>
          </w:p>
          <w:p w:rsidR="00D7654D" w:rsidRDefault="00D7654D" w:rsidP="000B29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за 201</w:t>
            </w:r>
            <w:r w:rsidR="000B29B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транспортных средств, принадлежащих на праве собственности</w:t>
            </w:r>
          </w:p>
        </w:tc>
        <w:tc>
          <w:tcPr>
            <w:tcW w:w="4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</w:tr>
      <w:tr w:rsidR="00D7654D" w:rsidTr="00225D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ое сред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, объектов недвижимо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D76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D7654D" w:rsidRPr="00225D47" w:rsidTr="00225D47"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9E" w:rsidRDefault="00FD6764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211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7C0211" w:rsidRDefault="007C0211" w:rsidP="003945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Default="000B29B1" w:rsidP="000B29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48,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3E9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 w:rsidP="002C73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94" w:rsidRDefault="00225D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LS</w:t>
            </w:r>
          </w:p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SPORTAGE.SL/S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 w:rsidP="00DE5A7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54D" w:rsidRPr="00225D47" w:rsidRDefault="00225D4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D7654D" w:rsidRPr="00225D47" w:rsidRDefault="00D7654D" w:rsidP="00D7654D">
      <w:pPr>
        <w:spacing w:line="240" w:lineRule="auto"/>
        <w:jc w:val="right"/>
        <w:rPr>
          <w:rFonts w:ascii="Times New Roman" w:hAnsi="Times New Roman" w:cs="Times New Roman"/>
          <w:lang w:val="en-US"/>
        </w:rPr>
      </w:pPr>
    </w:p>
    <w:p w:rsidR="00450C30" w:rsidRPr="00225D47" w:rsidRDefault="00450C30">
      <w:pPr>
        <w:rPr>
          <w:lang w:val="en-US"/>
        </w:rPr>
      </w:pPr>
    </w:p>
    <w:sectPr w:rsidR="00450C30" w:rsidRPr="00225D47" w:rsidSect="00242692">
      <w:pgSz w:w="16838" w:h="11906" w:orient="landscape" w:code="9"/>
      <w:pgMar w:top="1418" w:right="1247" w:bottom="1134" w:left="158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7654D"/>
    <w:rsid w:val="000647B9"/>
    <w:rsid w:val="000B29B1"/>
    <w:rsid w:val="000E529D"/>
    <w:rsid w:val="00225D47"/>
    <w:rsid w:val="00242692"/>
    <w:rsid w:val="00256047"/>
    <w:rsid w:val="002C73E9"/>
    <w:rsid w:val="00313C94"/>
    <w:rsid w:val="0039459E"/>
    <w:rsid w:val="004325CA"/>
    <w:rsid w:val="00450C30"/>
    <w:rsid w:val="004D1E74"/>
    <w:rsid w:val="004F51B8"/>
    <w:rsid w:val="00720595"/>
    <w:rsid w:val="007C0211"/>
    <w:rsid w:val="00855CA9"/>
    <w:rsid w:val="00953737"/>
    <w:rsid w:val="00A0182F"/>
    <w:rsid w:val="00A07CAA"/>
    <w:rsid w:val="00AF1D84"/>
    <w:rsid w:val="00D542BD"/>
    <w:rsid w:val="00D62938"/>
    <w:rsid w:val="00D7654D"/>
    <w:rsid w:val="00D87D8C"/>
    <w:rsid w:val="00DE5A71"/>
    <w:rsid w:val="00ED1EBA"/>
    <w:rsid w:val="00FD6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54D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4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11CE7-B179-472D-992A-620E901D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5-18T11:45:00Z</cp:lastPrinted>
  <dcterms:created xsi:type="dcterms:W3CDTF">2015-05-18T11:38:00Z</dcterms:created>
  <dcterms:modified xsi:type="dcterms:W3CDTF">2020-05-08T09:59:00Z</dcterms:modified>
</cp:coreProperties>
</file>